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CC55" w14:textId="36BBB1E0" w:rsidR="00095FDC" w:rsidRPr="00BB67FA" w:rsidRDefault="0081743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</w:t>
      </w:r>
      <w:r w:rsidR="0032185F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Campeche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2D5166"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</w:t>
      </w:r>
      <w:r w:rsidR="00095FDC"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/</w:t>
      </w:r>
      <w:r w:rsidR="00620039"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febre</w:t>
      </w:r>
      <w:r w:rsidR="001C0976"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ro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14:paraId="1FC316F6" w14:textId="2EEC9F2E" w:rsidR="008E5EFA" w:rsidRDefault="008E5EFA" w:rsidP="008E5EFA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</w:t>
      </w:r>
      <w:r w:rsidR="009D31B7" w:rsidRPr="00692792">
        <w:rPr>
          <w:rFonts w:ascii="Montserrat Medium" w:hAnsi="Montserrat Medium"/>
          <w:sz w:val="18"/>
          <w:szCs w:val="18"/>
          <w:highlight w:val="yellow"/>
        </w:rPr>
        <w:t>.0.0/</w:t>
      </w:r>
      <w:r w:rsidR="00692792"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2</w:t>
      </w:r>
    </w:p>
    <w:p w14:paraId="42234A86" w14:textId="6445AC62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EEECA13" w14:textId="0AAAEB06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A06EA31" w14:textId="77777777" w:rsidR="00692792" w:rsidRDefault="00692792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0FCD108" w14:textId="77777777" w:rsidR="00620039" w:rsidRDefault="00620039" w:rsidP="003561C3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3A3790A0" w14:textId="721BB71C" w:rsidR="00692792" w:rsidRPr="00AF5B97" w:rsidRDefault="00692792" w:rsidP="00692792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14:paraId="00B40DA4" w14:textId="66BCBF44" w:rsidR="00692792" w:rsidRPr="00AF5B97" w:rsidRDefault="00692792" w:rsidP="00692792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</w:t>
      </w:r>
      <w:r w:rsidRPr="00AF5B97">
        <w:rPr>
          <w:rFonts w:ascii="Montserrat ExtraBold" w:hAnsi="Montserrat ExtraBold" w:cs="Arial"/>
          <w:b/>
          <w:sz w:val="20"/>
          <w:szCs w:val="18"/>
        </w:rPr>
        <w:t xml:space="preserve"> DEL DEPTO. DE RECURSOS HUMANOS </w:t>
      </w:r>
    </w:p>
    <w:p w14:paraId="167BF2F2" w14:textId="77777777" w:rsidR="00692792" w:rsidRPr="00AF5B97" w:rsidRDefault="00692792" w:rsidP="00692792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14:paraId="2C23E164" w14:textId="77777777" w:rsidR="00692792" w:rsidRPr="00220C86" w:rsidRDefault="00692792" w:rsidP="00692792">
      <w:pPr>
        <w:tabs>
          <w:tab w:val="left" w:pos="5895"/>
          <w:tab w:val="right" w:pos="9523"/>
        </w:tabs>
        <w:ind w:right="191"/>
        <w:outlineLvl w:val="0"/>
        <w:rPr>
          <w:rFonts w:ascii="Soberana Sans" w:hAnsi="Soberana Sans" w:cs="Arial"/>
          <w:szCs w:val="18"/>
        </w:rPr>
      </w:pPr>
    </w:p>
    <w:p w14:paraId="778A9680" w14:textId="3D195BA3" w:rsidR="00692792" w:rsidRPr="00AF5B97" w:rsidRDefault="00692792" w:rsidP="00692792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  <w:r w:rsidRPr="00AF5B97">
        <w:rPr>
          <w:rFonts w:ascii="Montserrat Medium" w:hAnsi="Montserrat Medium" w:cs="Arial"/>
          <w:sz w:val="20"/>
          <w:szCs w:val="18"/>
        </w:rPr>
        <w:t xml:space="preserve">Por este medio me permito informar a usted que por necesidades del departamento </w:t>
      </w:r>
      <w:r>
        <w:rPr>
          <w:rFonts w:ascii="Montserrat Medium" w:hAnsi="Montserrat Medium" w:cs="Arial"/>
          <w:sz w:val="20"/>
          <w:szCs w:val="18"/>
        </w:rPr>
        <w:t>el/</w:t>
      </w:r>
      <w:proofErr w:type="gramStart"/>
      <w:r w:rsidRPr="00AF5B97">
        <w:rPr>
          <w:rFonts w:ascii="Montserrat Medium" w:hAnsi="Montserrat Medium" w:cs="Arial"/>
          <w:sz w:val="20"/>
          <w:szCs w:val="18"/>
        </w:rPr>
        <w:t>la</w:t>
      </w:r>
      <w:r>
        <w:rPr>
          <w:rFonts w:ascii="Montserrat Medium" w:hAnsi="Montserrat Medium" w:cs="Arial"/>
          <w:sz w:val="20"/>
          <w:szCs w:val="18"/>
        </w:rPr>
        <w:t xml:space="preserve"> </w:t>
      </w:r>
      <w:r w:rsidRPr="00AF5B97">
        <w:rPr>
          <w:rFonts w:ascii="Montserrat Medium" w:hAnsi="Montserrat Medium" w:cs="Arial"/>
          <w:sz w:val="20"/>
          <w:szCs w:val="18"/>
        </w:rPr>
        <w:t xml:space="preserve"> C.</w:t>
      </w:r>
      <w:proofErr w:type="gramEnd"/>
      <w:r w:rsidRPr="00AF5B97">
        <w:rPr>
          <w:rFonts w:ascii="Montserrat Medium" w:hAnsi="Montserrat Medium" w:cs="Arial"/>
          <w:sz w:val="20"/>
          <w:szCs w:val="18"/>
        </w:rPr>
        <w:t xml:space="preserve">  </w:t>
      </w:r>
      <w:r w:rsidRPr="00FB2918">
        <w:rPr>
          <w:rFonts w:ascii="Montserrat Medium" w:hAnsi="Montserrat Medium" w:cs="Arial"/>
          <w:b/>
          <w:sz w:val="20"/>
          <w:szCs w:val="18"/>
        </w:rPr>
        <w:t xml:space="preserve">NOMBRE DEL </w:t>
      </w:r>
      <w:proofErr w:type="gramStart"/>
      <w:r w:rsidRPr="00FB2918">
        <w:rPr>
          <w:rFonts w:ascii="Montserrat Medium" w:hAnsi="Montserrat Medium" w:cs="Arial"/>
          <w:b/>
          <w:sz w:val="20"/>
          <w:szCs w:val="18"/>
        </w:rPr>
        <w:t>PERSONAL</w:t>
      </w:r>
      <w:r>
        <w:rPr>
          <w:rFonts w:ascii="Montserrat Medium" w:hAnsi="Montserrat Medium" w:cs="Arial"/>
          <w:sz w:val="20"/>
          <w:szCs w:val="18"/>
        </w:rPr>
        <w:t xml:space="preserve"> </w:t>
      </w:r>
      <w:r w:rsidRPr="00AF5B97">
        <w:rPr>
          <w:rFonts w:ascii="Montserrat Medium" w:hAnsi="Montserrat Medium" w:cs="Arial"/>
          <w:sz w:val="20"/>
          <w:szCs w:val="18"/>
        </w:rPr>
        <w:t>,</w:t>
      </w:r>
      <w:proofErr w:type="gramEnd"/>
      <w:r>
        <w:rPr>
          <w:rFonts w:ascii="Montserrat Medium" w:hAnsi="Montserrat Medium" w:cs="Arial"/>
          <w:sz w:val="20"/>
          <w:szCs w:val="18"/>
        </w:rPr>
        <w:t xml:space="preserve"> DOCENTE</w:t>
      </w:r>
      <w:r>
        <w:rPr>
          <w:rFonts w:ascii="Montserrat Medium" w:hAnsi="Montserrat Medium" w:cs="Arial"/>
          <w:sz w:val="20"/>
          <w:szCs w:val="18"/>
        </w:rPr>
        <w:t>/PAAE</w:t>
      </w:r>
      <w:r>
        <w:rPr>
          <w:rFonts w:ascii="Montserrat Medium" w:hAnsi="Montserrat Medium" w:cs="Arial"/>
          <w:sz w:val="20"/>
          <w:szCs w:val="18"/>
        </w:rPr>
        <w:t xml:space="preserve"> DEL DEPARTAMENTO DE </w:t>
      </w:r>
      <w:r>
        <w:rPr>
          <w:rFonts w:ascii="Montserrat Medium" w:hAnsi="Montserrat Medium" w:cs="Arial"/>
          <w:sz w:val="20"/>
          <w:szCs w:val="18"/>
        </w:rPr>
        <w:t>---------------</w:t>
      </w:r>
      <w:r w:rsidRPr="00AF5B97">
        <w:rPr>
          <w:rFonts w:ascii="Montserrat Medium" w:hAnsi="Montserrat Medium" w:cs="Arial"/>
          <w:sz w:val="20"/>
          <w:szCs w:val="18"/>
        </w:rPr>
        <w:t>, laborará de la siguiente manera:</w:t>
      </w:r>
    </w:p>
    <w:p w14:paraId="1ABC948A" w14:textId="77777777" w:rsidR="00692792" w:rsidRPr="00AF5B97" w:rsidRDefault="00692792" w:rsidP="00692792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692792" w:rsidRPr="00AF5B97" w14:paraId="19ACE175" w14:textId="77777777" w:rsidTr="000839E9">
        <w:tc>
          <w:tcPr>
            <w:tcW w:w="3243" w:type="dxa"/>
            <w:shd w:val="clear" w:color="auto" w:fill="auto"/>
          </w:tcPr>
          <w:p w14:paraId="4F9B40E2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14:paraId="1214F446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14:paraId="48EBD08F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</w:pPr>
            <w:r w:rsidRPr="00AF5B97">
              <w:rPr>
                <w:rFonts w:ascii="Montserrat Medium" w:hAnsi="Montserrat Medium" w:cs="Arial"/>
                <w:b/>
                <w:color w:val="000000"/>
                <w:sz w:val="20"/>
                <w:szCs w:val="18"/>
              </w:rPr>
              <w:t>HORARIO A LABORAR</w:t>
            </w:r>
          </w:p>
        </w:tc>
      </w:tr>
      <w:tr w:rsidR="00692792" w:rsidRPr="00AF5B97" w14:paraId="468F4736" w14:textId="77777777" w:rsidTr="000839E9">
        <w:tc>
          <w:tcPr>
            <w:tcW w:w="3243" w:type="dxa"/>
            <w:shd w:val="clear" w:color="auto" w:fill="auto"/>
          </w:tcPr>
          <w:p w14:paraId="18520160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14:paraId="1D0B7860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C15ACB3" w14:textId="77777777" w:rsidR="00692792" w:rsidRPr="00AF5B97" w:rsidRDefault="00692792" w:rsidP="000839E9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 Medium" w:hAnsi="Montserrat Medium" w:cs="Arial"/>
                <w:color w:val="000000"/>
                <w:sz w:val="20"/>
                <w:szCs w:val="18"/>
              </w:rPr>
            </w:pPr>
          </w:p>
        </w:tc>
      </w:tr>
    </w:tbl>
    <w:p w14:paraId="01ABC9F3" w14:textId="77777777" w:rsidR="00692792" w:rsidRPr="00AF5B97" w:rsidRDefault="00692792" w:rsidP="00692792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color w:val="000000"/>
          <w:sz w:val="18"/>
          <w:szCs w:val="18"/>
        </w:rPr>
      </w:pPr>
      <w:r w:rsidRPr="00AF5B97">
        <w:rPr>
          <w:rFonts w:ascii="Montserrat Medium" w:hAnsi="Montserrat Medium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14:paraId="366F0EE6" w14:textId="77777777" w:rsidR="00692792" w:rsidRPr="00AF5B97" w:rsidRDefault="00692792" w:rsidP="00692792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color w:val="000000"/>
          <w:sz w:val="14"/>
          <w:szCs w:val="18"/>
        </w:rPr>
      </w:pPr>
    </w:p>
    <w:p w14:paraId="5D9B5A0F" w14:textId="77777777" w:rsidR="00692792" w:rsidRPr="00AF5B97" w:rsidRDefault="00692792" w:rsidP="00692792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  <w:r w:rsidRPr="00AF5B97">
        <w:rPr>
          <w:rFonts w:ascii="Montserrat Medium" w:hAnsi="Montserrat Medium" w:cs="Arial"/>
          <w:sz w:val="20"/>
          <w:szCs w:val="18"/>
          <w:lang w:val="es-ES"/>
        </w:rPr>
        <w:t>Sin otro particular por el momento, agradeciendo su atención y apoyo al respecto, le envío un cordial saludo.</w:t>
      </w:r>
    </w:p>
    <w:p w14:paraId="040623F0" w14:textId="77777777" w:rsidR="00692792" w:rsidRDefault="00692792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029BC9BA" w14:textId="77777777" w:rsidR="00692792" w:rsidRDefault="00692792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4B6C4F07" w14:textId="7A9D60E9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15208F92" w14:textId="5818C167"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  <w:r w:rsidR="009D31B7"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2042559E" w14:textId="4957207D" w:rsidR="00C07704" w:rsidRPr="00AC54A2" w:rsidRDefault="00C07704" w:rsidP="00C07704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i/>
          <w:sz w:val="8"/>
          <w:szCs w:val="8"/>
        </w:rPr>
        <w:t xml:space="preserve"> </w:t>
      </w:r>
    </w:p>
    <w:p w14:paraId="1D308738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9C02524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B5DBFF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699C05E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3249CB0" w14:textId="1A78C5D3" w:rsidR="00DB40FD" w:rsidRDefault="00692792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14:paraId="4DBC3D80" w14:textId="00D1D2D8" w:rsidR="00620039" w:rsidRDefault="00620039" w:rsidP="00995BD8">
      <w:pPr>
        <w:rPr>
          <w:rFonts w:ascii="Montserrat Medium" w:hAnsi="Montserrat Medium"/>
          <w:sz w:val="16"/>
          <w:szCs w:val="16"/>
        </w:rPr>
      </w:pPr>
    </w:p>
    <w:p w14:paraId="3EAFE686" w14:textId="362EFA17" w:rsidR="00620039" w:rsidRDefault="00620039" w:rsidP="00995BD8">
      <w:pPr>
        <w:rPr>
          <w:rFonts w:ascii="Montserrat Medium" w:hAnsi="Montserrat Medium"/>
          <w:sz w:val="16"/>
          <w:szCs w:val="16"/>
        </w:rPr>
      </w:pPr>
    </w:p>
    <w:p w14:paraId="433D05EB" w14:textId="1718DFBE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304C278F" w14:textId="749660E1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480F7FF7" w14:textId="15ACF3AF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270D48F5" w14:textId="43B4A450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04106B94" w14:textId="04FBD06E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4B77C043" w14:textId="4C179BF0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40C6189C" w14:textId="77777777" w:rsidR="00692792" w:rsidRDefault="00692792" w:rsidP="00995BD8">
      <w:pPr>
        <w:rPr>
          <w:rFonts w:ascii="Montserrat Medium" w:hAnsi="Montserrat Medium"/>
          <w:sz w:val="16"/>
          <w:szCs w:val="16"/>
        </w:rPr>
      </w:pPr>
    </w:p>
    <w:p w14:paraId="4C7C9D00" w14:textId="3C053E34" w:rsidR="00620039" w:rsidRDefault="00620039" w:rsidP="00995BD8">
      <w:pPr>
        <w:rPr>
          <w:rFonts w:ascii="Montserrat Medium" w:hAnsi="Montserrat Medium"/>
          <w:sz w:val="16"/>
          <w:szCs w:val="16"/>
        </w:rPr>
      </w:pPr>
    </w:p>
    <w:p w14:paraId="29045690" w14:textId="69831797" w:rsidR="00B2015D" w:rsidRPr="00692792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 w:rsidR="009D31B7">
        <w:rPr>
          <w:rFonts w:ascii="Montserrat" w:hAnsi="Montserrat"/>
          <w:sz w:val="18"/>
          <w:szCs w:val="18"/>
        </w:rPr>
        <w:t xml:space="preserve"> </w:t>
      </w:r>
      <w:bookmarkStart w:id="0" w:name="_GoBack"/>
      <w:bookmarkEnd w:id="0"/>
    </w:p>
    <w:sectPr w:rsidR="00B2015D" w:rsidRPr="00692792" w:rsidSect="005D39B8">
      <w:headerReference w:type="default" r:id="rId8"/>
      <w:footerReference w:type="default" r:id="rId9"/>
      <w:pgSz w:w="12242" w:h="15842" w:code="1"/>
      <w:pgMar w:top="238" w:right="1134" w:bottom="1134" w:left="1418" w:header="32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263C" w14:textId="77777777" w:rsidR="0090692B" w:rsidRDefault="0090692B">
      <w:r>
        <w:separator/>
      </w:r>
    </w:p>
  </w:endnote>
  <w:endnote w:type="continuationSeparator" w:id="0">
    <w:p w14:paraId="4DC87FAA" w14:textId="77777777" w:rsidR="0090692B" w:rsidRDefault="0090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82B6" w14:textId="77777777" w:rsidR="0090692B" w:rsidRDefault="0090692B">
      <w:r>
        <w:separator/>
      </w:r>
    </w:p>
  </w:footnote>
  <w:footnote w:type="continuationSeparator" w:id="0">
    <w:p w14:paraId="419688BA" w14:textId="77777777" w:rsidR="0090692B" w:rsidRDefault="0090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  <w:p w14:paraId="5E67D35B" w14:textId="2707AE61" w:rsidR="001F71C8" w:rsidRPr="008E5EFA" w:rsidRDefault="008E5EFA" w:rsidP="008E5EF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  <w:p w14:paraId="5E67D35B" w14:textId="2707AE61" w:rsidR="001F71C8" w:rsidRPr="008E5EFA" w:rsidRDefault="008E5EFA" w:rsidP="008E5EF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C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Recursos Humanos</w:t>
                    </w:r>
                  </w:p>
                </w:txbxContent>
              </v:textbox>
            </v:shape>
          </w:pict>
        </mc:Fallback>
      </mc:AlternateContent>
    </w:r>
    <w:r w:rsidR="0090692B">
      <w:rPr>
        <w:noProof/>
      </w:rPr>
      <w:pict w14:anchorId="31380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.05pt;margin-top:-116.6pt;width:242.35pt;height:28.9pt;z-index:-251653120;mso-wrap-edited:f;mso-width-percent:0;mso-height-percent:0;mso-position-horizontal-relative:text;mso-position-vertical-relative:text;mso-width-percent:0;mso-height-percent:0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3CA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39A"/>
    <w:rsid w:val="003753E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2792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3B5C"/>
    <w:rsid w:val="008F5FCA"/>
    <w:rsid w:val="009034F5"/>
    <w:rsid w:val="00905B1D"/>
    <w:rsid w:val="0090692B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31FB"/>
    <w:rsid w:val="009B4C1D"/>
    <w:rsid w:val="009C2F5B"/>
    <w:rsid w:val="009C74A2"/>
    <w:rsid w:val="009D31B7"/>
    <w:rsid w:val="009E300F"/>
    <w:rsid w:val="009E772C"/>
    <w:rsid w:val="009E7782"/>
    <w:rsid w:val="009E7837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5B50-65EF-4774-8F72-2379AAE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2</cp:revision>
  <cp:lastPrinted>2022-03-07T17:54:00Z</cp:lastPrinted>
  <dcterms:created xsi:type="dcterms:W3CDTF">2022-03-29T21:41:00Z</dcterms:created>
  <dcterms:modified xsi:type="dcterms:W3CDTF">2022-03-29T21:41:00Z</dcterms:modified>
</cp:coreProperties>
</file>